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86" w:rsidRDefault="00D97C86" w:rsidP="00D97C86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6F8" w:rsidRPr="00367E87" w:rsidRDefault="0003782D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A24D2E">
        <w:rPr>
          <w:rFonts w:ascii="Arial" w:hAnsi="Arial" w:cs="Arial"/>
          <w:b/>
          <w:sz w:val="20"/>
          <w:szCs w:val="20"/>
          <w:lang w:eastAsia="en-US"/>
        </w:rPr>
        <w:t>5</w:t>
      </w:r>
      <w:r w:rsidR="00C837BA">
        <w:rPr>
          <w:rFonts w:ascii="Arial" w:hAnsi="Arial" w:cs="Arial"/>
          <w:b/>
          <w:sz w:val="20"/>
          <w:szCs w:val="20"/>
          <w:lang w:eastAsia="en-US"/>
        </w:rPr>
        <w:t>c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24D2E" w:rsidRDefault="00D84034" w:rsidP="00D84034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D84034">
        <w:rPr>
          <w:rFonts w:ascii="Arial" w:hAnsi="Arial" w:cs="Arial"/>
          <w:b/>
          <w:color w:val="000000"/>
          <w:sz w:val="20"/>
          <w:szCs w:val="20"/>
          <w:lang w:eastAsia="en-US"/>
        </w:rPr>
        <w:t>(po zmianie z dnia 03.02.2017r.)</w:t>
      </w:r>
    </w:p>
    <w:p w:rsidR="00A24D2E" w:rsidRDefault="00A24D2E" w:rsidP="00A24D2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5B7375">
        <w:rPr>
          <w:rFonts w:ascii="Arial" w:eastAsia="Calibri" w:hAnsi="Arial" w:cs="Arial"/>
          <w:b/>
          <w:sz w:val="20"/>
          <w:szCs w:val="20"/>
          <w:lang w:eastAsia="ar-SA"/>
        </w:rPr>
        <w:t>3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751"/>
        <w:gridCol w:w="1935"/>
        <w:gridCol w:w="1513"/>
        <w:gridCol w:w="1417"/>
        <w:gridCol w:w="1701"/>
        <w:gridCol w:w="1701"/>
        <w:gridCol w:w="3119"/>
        <w:gridCol w:w="1701"/>
        <w:gridCol w:w="1417"/>
      </w:tblGrid>
      <w:tr w:rsidR="00C9304D" w:rsidTr="003145BC">
        <w:trPr>
          <w:trHeight w:val="69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04D" w:rsidRDefault="00C9304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04D" w:rsidRDefault="00C9304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04D" w:rsidRDefault="00C9304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walifikacj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04D" w:rsidRDefault="00C9304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9304D" w:rsidRDefault="00C9304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04D" w:rsidRDefault="00C9304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04D" w:rsidRDefault="00C9304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</w:p>
          <w:p w:rsidR="00C9304D" w:rsidRDefault="00C9304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ursów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/ szkoleń  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 xml:space="preserve">z zakresu </w:t>
            </w:r>
            <w:proofErr w:type="spellStart"/>
            <w:r w:rsidRPr="005B737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arving</w:t>
            </w:r>
            <w:proofErr w:type="spellEnd"/>
            <w:r w:rsidRPr="005B737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owoców i warzyw 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w okresie ostatnich 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przyznanie punktów w kryterium </w:t>
            </w:r>
            <w:r w:rsidRPr="007149A2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Pr="007149A2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Pr="007149A2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  <w:p w:rsidR="0085090D" w:rsidRPr="00094B8A" w:rsidRDefault="0085090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(podać liczbę godzin, miejsce i okres wykony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304D" w:rsidRDefault="00C9304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4D" w:rsidRDefault="00C9304D" w:rsidP="003145B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C9304D" w:rsidTr="003145BC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C9304D" w:rsidTr="003145BC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C9304D" w:rsidTr="003145BC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C9304D" w:rsidTr="003145BC">
        <w:trPr>
          <w:trHeight w:val="62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D" w:rsidRDefault="00C9304D" w:rsidP="003145BC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C9304D" w:rsidRDefault="00C9304D" w:rsidP="003145BC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Default="001074EA" w:rsidP="00AB66F8"/>
    <w:p w:rsidR="00C9304D" w:rsidRPr="00AB66F8" w:rsidRDefault="00C9304D" w:rsidP="00AB66F8"/>
    <w:sectPr w:rsidR="00C9304D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56" w:rsidRDefault="00384556" w:rsidP="00867109">
      <w:pPr>
        <w:spacing w:after="0" w:line="240" w:lineRule="auto"/>
      </w:pPr>
      <w:r>
        <w:separator/>
      </w:r>
    </w:p>
  </w:endnote>
  <w:endnote w:type="continuationSeparator" w:id="0">
    <w:p w:rsidR="00384556" w:rsidRDefault="00384556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56" w:rsidRDefault="00384556" w:rsidP="00867109">
      <w:pPr>
        <w:spacing w:after="0" w:line="240" w:lineRule="auto"/>
      </w:pPr>
      <w:r>
        <w:separator/>
      </w:r>
    </w:p>
  </w:footnote>
  <w:footnote w:type="continuationSeparator" w:id="0">
    <w:p w:rsidR="00384556" w:rsidRDefault="00384556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3782D"/>
    <w:rsid w:val="0009239B"/>
    <w:rsid w:val="00094B8A"/>
    <w:rsid w:val="001074EA"/>
    <w:rsid w:val="001645EF"/>
    <w:rsid w:val="001B00DB"/>
    <w:rsid w:val="001C43B4"/>
    <w:rsid w:val="001E0208"/>
    <w:rsid w:val="0022483A"/>
    <w:rsid w:val="002E3F31"/>
    <w:rsid w:val="00350924"/>
    <w:rsid w:val="003530D8"/>
    <w:rsid w:val="0035464A"/>
    <w:rsid w:val="00357E7B"/>
    <w:rsid w:val="00384556"/>
    <w:rsid w:val="0039154E"/>
    <w:rsid w:val="003E1AED"/>
    <w:rsid w:val="00402FC7"/>
    <w:rsid w:val="004030E3"/>
    <w:rsid w:val="00417559"/>
    <w:rsid w:val="00440B5C"/>
    <w:rsid w:val="00455239"/>
    <w:rsid w:val="00477B7E"/>
    <w:rsid w:val="00562484"/>
    <w:rsid w:val="0058689E"/>
    <w:rsid w:val="005B7375"/>
    <w:rsid w:val="005C4431"/>
    <w:rsid w:val="005C651A"/>
    <w:rsid w:val="005E3D42"/>
    <w:rsid w:val="006058F0"/>
    <w:rsid w:val="00612D9E"/>
    <w:rsid w:val="00621E36"/>
    <w:rsid w:val="0066346A"/>
    <w:rsid w:val="00683292"/>
    <w:rsid w:val="00694D27"/>
    <w:rsid w:val="006A07F9"/>
    <w:rsid w:val="006A2366"/>
    <w:rsid w:val="006B5317"/>
    <w:rsid w:val="006D56F9"/>
    <w:rsid w:val="006F34AA"/>
    <w:rsid w:val="007149A2"/>
    <w:rsid w:val="007B3E32"/>
    <w:rsid w:val="007B7AF2"/>
    <w:rsid w:val="007D5566"/>
    <w:rsid w:val="007E25AD"/>
    <w:rsid w:val="007E44E1"/>
    <w:rsid w:val="00834534"/>
    <w:rsid w:val="00835C37"/>
    <w:rsid w:val="008442D1"/>
    <w:rsid w:val="0085090D"/>
    <w:rsid w:val="00867109"/>
    <w:rsid w:val="00885B68"/>
    <w:rsid w:val="008B7712"/>
    <w:rsid w:val="008D0E01"/>
    <w:rsid w:val="00902F1D"/>
    <w:rsid w:val="009178A3"/>
    <w:rsid w:val="009A648F"/>
    <w:rsid w:val="009B7F30"/>
    <w:rsid w:val="009D6B1C"/>
    <w:rsid w:val="009E5793"/>
    <w:rsid w:val="00A24D2E"/>
    <w:rsid w:val="00A2533A"/>
    <w:rsid w:val="00A87867"/>
    <w:rsid w:val="00AB66F8"/>
    <w:rsid w:val="00B03411"/>
    <w:rsid w:val="00B07276"/>
    <w:rsid w:val="00B13C80"/>
    <w:rsid w:val="00B17066"/>
    <w:rsid w:val="00B56E33"/>
    <w:rsid w:val="00B7078A"/>
    <w:rsid w:val="00B830BD"/>
    <w:rsid w:val="00C128AE"/>
    <w:rsid w:val="00C440A6"/>
    <w:rsid w:val="00C570C9"/>
    <w:rsid w:val="00C837BA"/>
    <w:rsid w:val="00C8755C"/>
    <w:rsid w:val="00C91770"/>
    <w:rsid w:val="00C9304D"/>
    <w:rsid w:val="00CC4DE6"/>
    <w:rsid w:val="00CF6557"/>
    <w:rsid w:val="00D43B2C"/>
    <w:rsid w:val="00D46064"/>
    <w:rsid w:val="00D8180F"/>
    <w:rsid w:val="00D84034"/>
    <w:rsid w:val="00D97C86"/>
    <w:rsid w:val="00EC7ADD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A3BEB-DA08-4AE0-B473-EBE6BAAA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BC6E-FFFB-4F57-8B6C-9597CE30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2-04T10:29:00Z</dcterms:created>
  <dcterms:modified xsi:type="dcterms:W3CDTF">2017-02-04T10:29:00Z</dcterms:modified>
</cp:coreProperties>
</file>